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1F79" w:rsidRPr="00224CEF" w:rsidRDefault="00671F79" w:rsidP="006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4"/>
          <w:szCs w:val="28"/>
        </w:rPr>
      </w:pPr>
      <w:r w:rsidRPr="00224CEF">
        <w:rPr>
          <w:rFonts w:cs="Arial"/>
          <w:b/>
          <w:sz w:val="24"/>
          <w:szCs w:val="28"/>
        </w:rPr>
        <w:t xml:space="preserve">RICHIESTA </w:t>
      </w:r>
      <w:proofErr w:type="spellStart"/>
      <w:r w:rsidRPr="00224CEF">
        <w:rPr>
          <w:rFonts w:cs="Arial"/>
          <w:b/>
          <w:sz w:val="24"/>
          <w:szCs w:val="28"/>
        </w:rPr>
        <w:t>DI</w:t>
      </w:r>
      <w:proofErr w:type="spellEnd"/>
      <w:r w:rsidRPr="00224CEF">
        <w:rPr>
          <w:rFonts w:cs="Arial"/>
          <w:b/>
          <w:sz w:val="24"/>
          <w:szCs w:val="28"/>
        </w:rPr>
        <w:t xml:space="preserve"> ISCRIZIONE TEMPORANEA PER DOMICILIO SANITARIO</w:t>
      </w:r>
    </w:p>
    <w:p w:rsidR="00671F79" w:rsidRPr="00224CEF" w:rsidRDefault="00671F79" w:rsidP="006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12"/>
          <w:szCs w:val="28"/>
          <w:u w:val="single"/>
        </w:rPr>
      </w:pPr>
    </w:p>
    <w:p w:rsidR="00671F79" w:rsidRPr="00591353" w:rsidRDefault="00671F79" w:rsidP="006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4"/>
          <w:szCs w:val="28"/>
        </w:rPr>
      </w:pPr>
      <w:r w:rsidRPr="00591353">
        <w:rPr>
          <w:rFonts w:cs="Arial"/>
          <w:b/>
          <w:sz w:val="24"/>
          <w:szCs w:val="28"/>
        </w:rPr>
        <w:t xml:space="preserve">Dichiarazione sostitutiva di certificazione e/o dell’Atto di notorietà </w:t>
      </w:r>
    </w:p>
    <w:p w:rsidR="00671F79" w:rsidRPr="00224CEF" w:rsidRDefault="00671F79" w:rsidP="006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0"/>
          <w:szCs w:val="18"/>
        </w:rPr>
      </w:pPr>
      <w:r w:rsidRPr="00224CEF">
        <w:rPr>
          <w:b/>
          <w:szCs w:val="20"/>
        </w:rPr>
        <w:t>(Artt. 46, 47 D.P.R. 445 del 28 dicembre 2000)</w:t>
      </w:r>
    </w:p>
    <w:p w:rsidR="00671F79" w:rsidRPr="00DB3853" w:rsidRDefault="00671F79" w:rsidP="00671F79">
      <w:pPr>
        <w:spacing w:line="240" w:lineRule="auto"/>
        <w:jc w:val="center"/>
        <w:rPr>
          <w:b/>
          <w:szCs w:val="20"/>
        </w:rPr>
      </w:pPr>
      <w:r w:rsidRPr="00DB3853">
        <w:rPr>
          <w:rFonts w:eastAsia="Arial Unicode MS" w:hAnsi="Arial Unicode MS" w:cs="Arial Unicode MS"/>
          <w:sz w:val="24"/>
        </w:rPr>
        <w:t>⃞</w:t>
      </w:r>
      <w:r w:rsidRPr="00DB3853">
        <w:rPr>
          <w:b/>
          <w:szCs w:val="20"/>
        </w:rPr>
        <w:t xml:space="preserve">  Prima iscrizione</w:t>
      </w:r>
      <w:r w:rsidRPr="00DB3853">
        <w:rPr>
          <w:b/>
          <w:szCs w:val="20"/>
        </w:rPr>
        <w:tab/>
      </w:r>
      <w:r w:rsidRPr="00DB3853">
        <w:rPr>
          <w:b/>
          <w:szCs w:val="20"/>
        </w:rPr>
        <w:tab/>
      </w:r>
      <w:r w:rsidRPr="00DB3853">
        <w:rPr>
          <w:rFonts w:eastAsia="Arial Unicode MS" w:hAnsi="Arial Unicode MS" w:cs="Arial Unicode MS"/>
          <w:sz w:val="24"/>
        </w:rPr>
        <w:t>⃞</w:t>
      </w:r>
      <w:r w:rsidRPr="00DB3853">
        <w:rPr>
          <w:b/>
          <w:szCs w:val="20"/>
        </w:rPr>
        <w:t xml:space="preserve">  Rinnovo dell’iscrizione</w:t>
      </w:r>
    </w:p>
    <w:p w:rsidR="00671F79" w:rsidRDefault="00671F79" w:rsidP="00671F79">
      <w:pPr>
        <w:spacing w:after="0" w:line="240" w:lineRule="auto"/>
      </w:pPr>
      <w:r>
        <w:t xml:space="preserve">Il/la </w:t>
      </w:r>
      <w:r w:rsidRPr="00F42AC3">
        <w:t>sottoscritto/a ____________________________________C.F.________________________________</w:t>
      </w:r>
    </w:p>
    <w:p w:rsidR="00671F79" w:rsidRPr="00FA086F" w:rsidRDefault="00671F79" w:rsidP="00671F79">
      <w:pPr>
        <w:spacing w:after="0" w:line="240" w:lineRule="auto"/>
        <w:rPr>
          <w:sz w:val="14"/>
        </w:rPr>
      </w:pPr>
    </w:p>
    <w:p w:rsidR="00671F79" w:rsidRDefault="00671F79" w:rsidP="00671F79">
      <w:pPr>
        <w:spacing w:after="0" w:line="240" w:lineRule="auto"/>
      </w:pPr>
      <w:r w:rsidRPr="00F42AC3">
        <w:t>nato/a a _______________________________________ Prov. ________ il __________________________</w:t>
      </w:r>
    </w:p>
    <w:p w:rsidR="00671F79" w:rsidRPr="00FA086F" w:rsidRDefault="00671F79" w:rsidP="00671F79">
      <w:pPr>
        <w:spacing w:after="0" w:line="240" w:lineRule="auto"/>
        <w:rPr>
          <w:sz w:val="14"/>
        </w:rPr>
      </w:pPr>
    </w:p>
    <w:p w:rsidR="00671F79" w:rsidRDefault="00671F79" w:rsidP="00671F79">
      <w:pPr>
        <w:spacing w:after="0" w:line="240" w:lineRule="auto"/>
      </w:pPr>
      <w:r w:rsidRPr="00F42AC3">
        <w:t>residente nel Comune di __________________________________________ Prov. ___________________</w:t>
      </w:r>
    </w:p>
    <w:p w:rsidR="00671F79" w:rsidRPr="00FA086F" w:rsidRDefault="00671F79" w:rsidP="00671F79">
      <w:pPr>
        <w:spacing w:after="0" w:line="240" w:lineRule="auto"/>
        <w:rPr>
          <w:sz w:val="14"/>
        </w:rPr>
      </w:pPr>
    </w:p>
    <w:p w:rsidR="00671F79" w:rsidRPr="00F42AC3" w:rsidRDefault="00671F79" w:rsidP="00671F79">
      <w:pPr>
        <w:spacing w:after="0" w:line="240" w:lineRule="auto"/>
      </w:pPr>
      <w:r w:rsidRPr="00F42AC3">
        <w:t>in Via _________________________________________ N. __________ tel./</w:t>
      </w:r>
      <w:proofErr w:type="spellStart"/>
      <w:r w:rsidRPr="00F42AC3">
        <w:t>cell</w:t>
      </w:r>
      <w:proofErr w:type="spellEnd"/>
      <w:r w:rsidRPr="00F42AC3">
        <w:t>. _____________________</w:t>
      </w:r>
    </w:p>
    <w:p w:rsidR="00671F79" w:rsidRPr="00FA086F" w:rsidRDefault="00671F79" w:rsidP="00671F79">
      <w:pPr>
        <w:pStyle w:val="Default"/>
        <w:jc w:val="both"/>
        <w:rPr>
          <w:rFonts w:asciiTheme="minorHAnsi" w:hAnsiTheme="minorHAnsi"/>
          <w:sz w:val="14"/>
          <w:szCs w:val="22"/>
        </w:rPr>
      </w:pPr>
    </w:p>
    <w:p w:rsidR="00671F79" w:rsidRPr="00F42AC3" w:rsidRDefault="00671F79" w:rsidP="00671F7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42AC3">
        <w:rPr>
          <w:rFonts w:asciiTheme="minorHAnsi" w:hAnsiTheme="minorHAnsi"/>
          <w:sz w:val="22"/>
          <w:szCs w:val="22"/>
        </w:rPr>
        <w:t xml:space="preserve">in qualità di: </w:t>
      </w:r>
      <w:r w:rsidRPr="00F42AC3">
        <w:rPr>
          <w:rFonts w:asciiTheme="minorHAnsi" w:hAnsiTheme="minorHAnsi"/>
          <w:sz w:val="22"/>
          <w:szCs w:val="22"/>
        </w:rPr>
        <w:tab/>
      </w:r>
      <w:r w:rsidRPr="00F42AC3">
        <w:rPr>
          <w:rFonts w:asciiTheme="minorHAnsi" w:hAnsiTheme="minorHAnsi"/>
          <w:sz w:val="22"/>
          <w:szCs w:val="22"/>
        </w:rPr>
        <w:tab/>
      </w:r>
      <w:r w:rsidRPr="004923B3">
        <w:rPr>
          <w:rFonts w:eastAsia="Arial Unicode MS" w:hAnsi="Arial Unicode MS" w:cs="Arial Unicode MS"/>
        </w:rPr>
        <w:t>⃞</w:t>
      </w:r>
      <w:r w:rsidRPr="00F42AC3">
        <w:rPr>
          <w:rFonts w:asciiTheme="minorHAnsi" w:hAnsiTheme="minorHAnsi"/>
          <w:sz w:val="22"/>
          <w:szCs w:val="22"/>
        </w:rPr>
        <w:t xml:space="preserve"> Tutore </w:t>
      </w:r>
      <w:r w:rsidRPr="00F42AC3">
        <w:rPr>
          <w:rFonts w:asciiTheme="minorHAnsi" w:hAnsiTheme="minorHAnsi"/>
          <w:sz w:val="22"/>
          <w:szCs w:val="22"/>
        </w:rPr>
        <w:tab/>
      </w:r>
      <w:r w:rsidRPr="004923B3">
        <w:rPr>
          <w:rFonts w:eastAsia="Arial Unicode MS" w:hAnsi="Arial Unicode MS" w:cs="Arial Unicode MS"/>
        </w:rPr>
        <w:t>⃞</w:t>
      </w:r>
      <w:r w:rsidRPr="00F42AC3">
        <w:rPr>
          <w:rFonts w:asciiTheme="minorHAnsi" w:hAnsiTheme="minorHAnsi"/>
          <w:sz w:val="22"/>
          <w:szCs w:val="22"/>
        </w:rPr>
        <w:t xml:space="preserve"> Amministratore di sostegno </w:t>
      </w:r>
      <w:r w:rsidRPr="00F42A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923B3">
        <w:rPr>
          <w:rFonts w:eastAsia="Arial Unicode MS" w:hAnsi="Arial Unicode MS" w:cs="Arial Unicode MS"/>
        </w:rPr>
        <w:t>⃞</w:t>
      </w:r>
      <w:r w:rsidRPr="00F42AC3">
        <w:rPr>
          <w:rFonts w:asciiTheme="minorHAnsi" w:hAnsiTheme="minorHAnsi"/>
          <w:sz w:val="22"/>
          <w:szCs w:val="22"/>
        </w:rPr>
        <w:t xml:space="preserve"> Esercente la potestà genitoriale </w:t>
      </w:r>
    </w:p>
    <w:p w:rsidR="00671F79" w:rsidRPr="00FA086F" w:rsidRDefault="00671F79" w:rsidP="00671F79">
      <w:pPr>
        <w:pStyle w:val="Default"/>
        <w:jc w:val="both"/>
        <w:rPr>
          <w:rFonts w:asciiTheme="minorHAnsi" w:hAnsiTheme="minorHAnsi"/>
          <w:sz w:val="14"/>
          <w:szCs w:val="22"/>
        </w:rPr>
      </w:pPr>
    </w:p>
    <w:p w:rsidR="00671F79" w:rsidRDefault="00671F79" w:rsidP="00671F7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42AC3">
        <w:rPr>
          <w:rFonts w:asciiTheme="minorHAnsi" w:hAnsiTheme="minorHAnsi"/>
          <w:sz w:val="22"/>
          <w:szCs w:val="22"/>
        </w:rPr>
        <w:t xml:space="preserve">di (nome e cognome) </w:t>
      </w:r>
      <w:r>
        <w:rPr>
          <w:rFonts w:asciiTheme="minorHAnsi" w:hAnsiTheme="minorHAnsi"/>
          <w:sz w:val="22"/>
          <w:szCs w:val="22"/>
        </w:rPr>
        <w:t>______________________________________ C.F._______________________</w:t>
      </w:r>
      <w:r w:rsidRPr="00F42AC3">
        <w:rPr>
          <w:rFonts w:asciiTheme="minorHAnsi" w:hAnsiTheme="minorHAnsi"/>
          <w:sz w:val="22"/>
          <w:szCs w:val="22"/>
        </w:rPr>
        <w:t>_____</w:t>
      </w:r>
    </w:p>
    <w:p w:rsidR="00671F79" w:rsidRPr="00FA086F" w:rsidRDefault="00671F79" w:rsidP="00671F79">
      <w:pPr>
        <w:pStyle w:val="Default"/>
        <w:jc w:val="both"/>
        <w:rPr>
          <w:rFonts w:asciiTheme="minorHAnsi" w:hAnsiTheme="minorHAnsi"/>
          <w:sz w:val="14"/>
          <w:szCs w:val="14"/>
        </w:rPr>
      </w:pPr>
    </w:p>
    <w:p w:rsidR="00671F79" w:rsidRDefault="00671F79" w:rsidP="00671F79">
      <w:pPr>
        <w:spacing w:after="0" w:line="240" w:lineRule="atLeast"/>
      </w:pPr>
      <w:r w:rsidRPr="00F42AC3">
        <w:t>nato/a a _______________________________________ Prov. ________ il __________________________</w:t>
      </w:r>
    </w:p>
    <w:p w:rsidR="00671F79" w:rsidRPr="00FA086F" w:rsidRDefault="00671F79" w:rsidP="00671F79">
      <w:pPr>
        <w:spacing w:after="0" w:line="240" w:lineRule="atLeast"/>
        <w:rPr>
          <w:sz w:val="14"/>
        </w:rPr>
      </w:pPr>
    </w:p>
    <w:p w:rsidR="00671F79" w:rsidRDefault="00671F79" w:rsidP="00671F79">
      <w:pPr>
        <w:spacing w:after="0" w:line="240" w:lineRule="atLeast"/>
      </w:pPr>
      <w:r w:rsidRPr="00F42AC3">
        <w:t>residente nel Comune di __________________________________________ Prov. __</w:t>
      </w:r>
      <w:r>
        <w:t>__</w:t>
      </w:r>
      <w:r w:rsidRPr="00F42AC3">
        <w:t>________________</w:t>
      </w:r>
    </w:p>
    <w:p w:rsidR="00671F79" w:rsidRPr="00FA086F" w:rsidRDefault="00671F79" w:rsidP="00671F79">
      <w:pPr>
        <w:spacing w:after="0" w:line="240" w:lineRule="atLeast"/>
        <w:rPr>
          <w:sz w:val="14"/>
        </w:rPr>
      </w:pPr>
    </w:p>
    <w:p w:rsidR="00671F79" w:rsidRPr="00F42AC3" w:rsidRDefault="00671F79" w:rsidP="00671F79">
      <w:pPr>
        <w:spacing w:after="0" w:line="240" w:lineRule="atLeast"/>
      </w:pPr>
      <w:r w:rsidRPr="00F42AC3">
        <w:t>in Via _________________________________________ N. __________ tel./</w:t>
      </w:r>
      <w:proofErr w:type="spellStart"/>
      <w:r w:rsidRPr="00F42AC3">
        <w:t>cell</w:t>
      </w:r>
      <w:proofErr w:type="spellEnd"/>
      <w:r w:rsidRPr="00F42AC3">
        <w:t>. _____________________</w:t>
      </w:r>
    </w:p>
    <w:p w:rsidR="00671F79" w:rsidRPr="00FA086F" w:rsidRDefault="00671F79" w:rsidP="00671F79">
      <w:pPr>
        <w:spacing w:after="0" w:line="240" w:lineRule="auto"/>
        <w:rPr>
          <w:sz w:val="14"/>
        </w:rPr>
      </w:pPr>
    </w:p>
    <w:p w:rsidR="00DB0729" w:rsidRDefault="00671F79" w:rsidP="00671F79">
      <w:pPr>
        <w:spacing w:after="0" w:line="240" w:lineRule="auto"/>
        <w:jc w:val="center"/>
        <w:rPr>
          <w:rFonts w:cs="Times-Roman"/>
        </w:rPr>
      </w:pPr>
      <w:r w:rsidRPr="00F42AC3">
        <w:rPr>
          <w:rFonts w:cs="Times-Roman"/>
        </w:rPr>
        <w:t>consapevole delle sanzioni penali, nel caso di dichiarazioni non veritiere e falsità negli atti,</w:t>
      </w:r>
    </w:p>
    <w:p w:rsidR="00671F79" w:rsidRPr="00F42AC3" w:rsidRDefault="00671F79" w:rsidP="00671F79">
      <w:pPr>
        <w:spacing w:after="0" w:line="240" w:lineRule="auto"/>
        <w:jc w:val="center"/>
        <w:rPr>
          <w:rFonts w:cs="Times-Roman"/>
        </w:rPr>
      </w:pPr>
      <w:r w:rsidRPr="00F42AC3">
        <w:rPr>
          <w:rFonts w:cs="Times-Roman"/>
        </w:rPr>
        <w:t xml:space="preserve"> richiamate dall’art. 76 D.P.R. 445 del 28/12/2000</w:t>
      </w:r>
    </w:p>
    <w:p w:rsidR="00671F79" w:rsidRPr="00FA086F" w:rsidRDefault="00671F79" w:rsidP="00671F79">
      <w:pPr>
        <w:spacing w:after="0" w:line="240" w:lineRule="auto"/>
        <w:jc w:val="center"/>
        <w:rPr>
          <w:b/>
          <w:sz w:val="14"/>
        </w:rPr>
      </w:pPr>
    </w:p>
    <w:p w:rsidR="00671F79" w:rsidRPr="00F42AC3" w:rsidRDefault="00671F79" w:rsidP="00671F79">
      <w:pPr>
        <w:spacing w:after="0" w:line="240" w:lineRule="auto"/>
        <w:jc w:val="center"/>
        <w:rPr>
          <w:b/>
        </w:rPr>
      </w:pPr>
      <w:r w:rsidRPr="00F42AC3">
        <w:rPr>
          <w:b/>
        </w:rPr>
        <w:t>CHIEDE</w:t>
      </w:r>
    </w:p>
    <w:p w:rsidR="00671F79" w:rsidRPr="00FA086F" w:rsidRDefault="00671F79" w:rsidP="00671F79">
      <w:pPr>
        <w:spacing w:after="0" w:line="240" w:lineRule="auto"/>
        <w:jc w:val="center"/>
        <w:rPr>
          <w:b/>
          <w:sz w:val="14"/>
        </w:rPr>
      </w:pPr>
    </w:p>
    <w:p w:rsidR="00671F79" w:rsidRPr="00F42AC3" w:rsidRDefault="00671F79" w:rsidP="00671F79">
      <w:pPr>
        <w:spacing w:line="240" w:lineRule="auto"/>
        <w:jc w:val="both"/>
        <w:rPr>
          <w:rFonts w:cstheme="minorHAnsi"/>
        </w:rPr>
      </w:pPr>
      <w:r w:rsidRPr="00F42AC3">
        <w:rPr>
          <w:rFonts w:cstheme="minorHAnsi"/>
        </w:rPr>
        <w:t>Il domicilio sanitario nel Comune di ___________________________________________ Prov. _________</w:t>
      </w:r>
    </w:p>
    <w:p w:rsidR="00671F79" w:rsidRPr="00F42AC3" w:rsidRDefault="00671F79" w:rsidP="00671F79">
      <w:pPr>
        <w:spacing w:line="240" w:lineRule="auto"/>
        <w:jc w:val="both"/>
        <w:rPr>
          <w:rFonts w:cstheme="minorHAnsi"/>
        </w:rPr>
      </w:pPr>
      <w:r w:rsidRPr="00F42AC3">
        <w:rPr>
          <w:rFonts w:cstheme="minorHAnsi"/>
        </w:rPr>
        <w:t>in Via ___________________________________________________________________ N. ____________</w:t>
      </w:r>
    </w:p>
    <w:p w:rsidR="00671F79" w:rsidRPr="00F42AC3" w:rsidRDefault="00671F79" w:rsidP="00671F79">
      <w:pPr>
        <w:spacing w:line="240" w:lineRule="auto"/>
        <w:jc w:val="both"/>
        <w:rPr>
          <w:rFonts w:cstheme="minorHAnsi"/>
        </w:rPr>
      </w:pPr>
      <w:r w:rsidRPr="00F42AC3">
        <w:rPr>
          <w:rFonts w:cstheme="minorHAnsi"/>
          <w:b/>
        </w:rPr>
        <w:t>a partire dal</w:t>
      </w:r>
      <w:r w:rsidRPr="00F42AC3">
        <w:rPr>
          <w:rFonts w:cstheme="minorHAnsi"/>
        </w:rPr>
        <w:t xml:space="preserve">   _____ /_____ / _____       </w:t>
      </w:r>
      <w:r w:rsidRPr="00F42AC3">
        <w:rPr>
          <w:rFonts w:cstheme="minorHAnsi"/>
          <w:b/>
        </w:rPr>
        <w:t xml:space="preserve"> al</w:t>
      </w:r>
      <w:r>
        <w:rPr>
          <w:rFonts w:cstheme="minorHAnsi"/>
        </w:rPr>
        <w:t xml:space="preserve">    _____ / _____ / _____  </w:t>
      </w:r>
      <w:r w:rsidRPr="00F42AC3">
        <w:rPr>
          <w:rFonts w:cstheme="minorHAnsi"/>
        </w:rPr>
        <w:t xml:space="preserve"> </w:t>
      </w:r>
      <w:r w:rsidRPr="00F42AC3">
        <w:rPr>
          <w:rFonts w:cstheme="minorHAnsi"/>
          <w:b/>
        </w:rPr>
        <w:t xml:space="preserve">(min.3 mesi – </w:t>
      </w:r>
      <w:proofErr w:type="spellStart"/>
      <w:r w:rsidRPr="00F42AC3">
        <w:rPr>
          <w:rFonts w:cstheme="minorHAnsi"/>
          <w:b/>
        </w:rPr>
        <w:t>max</w:t>
      </w:r>
      <w:proofErr w:type="spellEnd"/>
      <w:r w:rsidRPr="00F42AC3">
        <w:rPr>
          <w:rFonts w:cstheme="minorHAnsi"/>
          <w:b/>
        </w:rPr>
        <w:t xml:space="preserve"> 1 anno rinnovabili)</w:t>
      </w:r>
    </w:p>
    <w:p w:rsidR="00671F79" w:rsidRPr="006F3767" w:rsidRDefault="00671F79" w:rsidP="00671F79">
      <w:p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er i seguenti motivi, per i quali dovrà essere presentata specifica certificazione:</w:t>
      </w:r>
    </w:p>
    <w:p w:rsidR="00671F79" w:rsidRPr="00383E08" w:rsidRDefault="00671F79" w:rsidP="00671F79">
      <w:pPr>
        <w:spacing w:after="0" w:line="240" w:lineRule="auto"/>
        <w:jc w:val="both"/>
        <w:rPr>
          <w:rFonts w:cstheme="minorHAnsi"/>
          <w:b/>
        </w:rPr>
      </w:pPr>
      <w:r w:rsidRPr="004923B3">
        <w:rPr>
          <w:rFonts w:eastAsia="Arial Unicode MS" w:hAnsi="Arial Unicode MS" w:cs="Arial Unicode MS"/>
        </w:rPr>
        <w:t>⃞</w:t>
      </w:r>
      <w:r w:rsidRPr="00F42AC3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</w:t>
      </w:r>
      <w:r w:rsidRPr="00F42AC3">
        <w:rPr>
          <w:rFonts w:cstheme="minorHAnsi"/>
          <w:b/>
        </w:rPr>
        <w:t>LAVORO</w:t>
      </w:r>
      <w:r>
        <w:rPr>
          <w:rFonts w:cstheme="minorHAnsi"/>
          <w:b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383E08">
        <w:rPr>
          <w:rFonts w:cs="Arial"/>
          <w:color w:val="000000"/>
        </w:rPr>
        <w:t>contratto di lavoro)</w:t>
      </w:r>
    </w:p>
    <w:p w:rsidR="00671F79" w:rsidRPr="00383E08" w:rsidRDefault="00671F79" w:rsidP="00671F79">
      <w:pPr>
        <w:spacing w:after="0" w:line="240" w:lineRule="auto"/>
        <w:jc w:val="both"/>
        <w:rPr>
          <w:rFonts w:cs="Arial"/>
          <w:color w:val="000000"/>
        </w:rPr>
      </w:pPr>
      <w:r w:rsidRPr="00383E08">
        <w:rPr>
          <w:rFonts w:eastAsia="Arial Unicode MS" w:hAnsi="Arial Unicode MS" w:cs="Arial Unicode MS"/>
        </w:rPr>
        <w:t>⃞</w:t>
      </w:r>
      <w:r w:rsidRPr="00383E08">
        <w:rPr>
          <w:rFonts w:cstheme="minorHAnsi"/>
          <w:b/>
        </w:rPr>
        <w:t xml:space="preserve">   STUDIO </w:t>
      </w:r>
      <w:r w:rsidRPr="00383E08">
        <w:rPr>
          <w:rFonts w:cs="Arial"/>
          <w:color w:val="000000"/>
        </w:rPr>
        <w:t>(attestato di iscrizione alla scuola, istituto, facoltà)</w:t>
      </w:r>
    </w:p>
    <w:p w:rsidR="00671F79" w:rsidRPr="00383E08" w:rsidRDefault="00671F79" w:rsidP="00671F79">
      <w:pPr>
        <w:spacing w:after="0" w:line="240" w:lineRule="auto"/>
        <w:ind w:left="426" w:hanging="426"/>
        <w:jc w:val="both"/>
        <w:rPr>
          <w:rFonts w:cstheme="minorHAnsi"/>
          <w:b/>
        </w:rPr>
      </w:pPr>
      <w:r w:rsidRPr="00383E08">
        <w:rPr>
          <w:rFonts w:eastAsia="Arial Unicode MS" w:hAnsi="Arial Unicode MS" w:cs="Arial Unicode MS"/>
        </w:rPr>
        <w:t>⃞</w:t>
      </w:r>
      <w:r w:rsidRPr="00383E08">
        <w:rPr>
          <w:rFonts w:cstheme="minorHAnsi"/>
          <w:b/>
        </w:rPr>
        <w:t xml:space="preserve">   SALUTE </w:t>
      </w:r>
      <w:r w:rsidRPr="00383E08">
        <w:rPr>
          <w:rFonts w:cs="Arial"/>
          <w:color w:val="000000"/>
        </w:rPr>
        <w:t>(certificazione attestante il ricovero o la necessità di soggiorno per motivi di salute o assistenza</w:t>
      </w:r>
      <w:r>
        <w:rPr>
          <w:rFonts w:cs="Arial"/>
          <w:color w:val="000000"/>
        </w:rPr>
        <w:t xml:space="preserve"> attestato da un medico specialista di struttura pubblica o dal medico curante</w:t>
      </w:r>
      <w:r w:rsidRPr="00383E08">
        <w:rPr>
          <w:rFonts w:cs="Arial"/>
          <w:color w:val="000000"/>
        </w:rPr>
        <w:t>)</w:t>
      </w:r>
    </w:p>
    <w:p w:rsidR="00671F79" w:rsidRPr="005023BA" w:rsidRDefault="00671F79" w:rsidP="00671F79">
      <w:pPr>
        <w:spacing w:after="0" w:line="240" w:lineRule="auto"/>
        <w:rPr>
          <w:rFonts w:cstheme="minorHAnsi"/>
          <w:i/>
        </w:rPr>
      </w:pPr>
      <w:r w:rsidRPr="00383E08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 xml:space="preserve">    </w:t>
      </w:r>
      <w:r>
        <w:rPr>
          <w:rFonts w:cstheme="minorHAnsi"/>
          <w:b/>
        </w:rPr>
        <w:t xml:space="preserve">ALTRO </w:t>
      </w:r>
      <w:r w:rsidRPr="00383E08">
        <w:rPr>
          <w:rFonts w:cs="Arial"/>
          <w:color w:val="000000"/>
        </w:rPr>
        <w:t>(</w:t>
      </w:r>
      <w:r>
        <w:rPr>
          <w:rFonts w:cs="Arial"/>
          <w:color w:val="000000"/>
        </w:rPr>
        <w:t>assistenza per familiari): __________________________________________________________________________________________________________________________________________________________________________________________________</w:t>
      </w:r>
      <w:r w:rsidRPr="005023BA">
        <w:rPr>
          <w:i/>
        </w:rPr>
        <w:t>La motivazione è soggetta</w:t>
      </w:r>
      <w:r w:rsidRPr="005023BA">
        <w:rPr>
          <w:rFonts w:cstheme="minorHAnsi"/>
          <w:i/>
        </w:rPr>
        <w:t xml:space="preserve"> all’autorizzazione del Direttor</w:t>
      </w:r>
      <w:r>
        <w:rPr>
          <w:rFonts w:cstheme="minorHAnsi"/>
          <w:i/>
        </w:rPr>
        <w:t>e</w:t>
      </w:r>
      <w:r w:rsidRPr="005023BA">
        <w:rPr>
          <w:rFonts w:cstheme="minorHAnsi"/>
          <w:i/>
        </w:rPr>
        <w:t xml:space="preserve"> di Distretto</w:t>
      </w:r>
    </w:p>
    <w:p w:rsidR="00671F79" w:rsidRPr="00FA086F" w:rsidRDefault="00671F79" w:rsidP="00671F79">
      <w:pPr>
        <w:spacing w:after="0" w:line="240" w:lineRule="auto"/>
        <w:jc w:val="both"/>
        <w:rPr>
          <w:b/>
          <w:sz w:val="20"/>
        </w:rPr>
      </w:pPr>
    </w:p>
    <w:p w:rsidR="00671F79" w:rsidRPr="007C632C" w:rsidRDefault="00671F79" w:rsidP="00671F79">
      <w:pPr>
        <w:spacing w:after="0" w:line="240" w:lineRule="auto"/>
        <w:jc w:val="both"/>
        <w:rPr>
          <w:b/>
          <w:sz w:val="18"/>
        </w:rPr>
      </w:pPr>
      <w:r w:rsidRPr="007C632C">
        <w:rPr>
          <w:b/>
          <w:sz w:val="18"/>
        </w:rPr>
        <w:t xml:space="preserve">ALLEGA CERTIFICATO </w:t>
      </w:r>
      <w:proofErr w:type="spellStart"/>
      <w:r w:rsidRPr="007C632C">
        <w:rPr>
          <w:b/>
          <w:sz w:val="18"/>
        </w:rPr>
        <w:t>DI</w:t>
      </w:r>
      <w:proofErr w:type="spellEnd"/>
      <w:r w:rsidRPr="007C632C">
        <w:rPr>
          <w:b/>
          <w:sz w:val="18"/>
        </w:rPr>
        <w:t xml:space="preserve"> REVOCA DEL MEDICO CURANTE A TEMPO INDETERMINATO RILASCIATO DALL’ASL </w:t>
      </w:r>
      <w:proofErr w:type="spellStart"/>
      <w:r w:rsidRPr="007C632C">
        <w:rPr>
          <w:b/>
          <w:sz w:val="18"/>
        </w:rPr>
        <w:t>DI</w:t>
      </w:r>
      <w:proofErr w:type="spellEnd"/>
      <w:r w:rsidRPr="007C632C">
        <w:rPr>
          <w:b/>
          <w:sz w:val="18"/>
        </w:rPr>
        <w:t xml:space="preserve"> RESIDENZA</w:t>
      </w:r>
    </w:p>
    <w:p w:rsidR="0015126A" w:rsidRDefault="0015126A" w:rsidP="00671F79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</w:p>
    <w:p w:rsidR="0015126A" w:rsidRPr="00AE797F" w:rsidRDefault="0015126A" w:rsidP="0015126A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  <w:r w:rsidRPr="00AE797F">
        <w:rPr>
          <w:rFonts w:cstheme="minorHAnsi"/>
          <w:b/>
          <w:sz w:val="18"/>
          <w:szCs w:val="24"/>
        </w:rPr>
        <w:t>PRENDO ATTO DELLE INDICAZIONI</w:t>
      </w:r>
      <w:r>
        <w:rPr>
          <w:rFonts w:cstheme="minorHAnsi"/>
          <w:b/>
          <w:sz w:val="18"/>
          <w:szCs w:val="24"/>
        </w:rPr>
        <w:t xml:space="preserve"> </w:t>
      </w:r>
      <w:r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 xml:space="preserve">CODICE PRIVACY RIPORTATE </w:t>
      </w:r>
      <w:r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671F79" w:rsidRPr="007C632C" w:rsidRDefault="00671F79" w:rsidP="00671F79">
      <w:pPr>
        <w:spacing w:after="0" w:line="240" w:lineRule="auto"/>
        <w:jc w:val="both"/>
        <w:rPr>
          <w:rFonts w:cstheme="minorHAnsi"/>
          <w:b/>
          <w:sz w:val="6"/>
        </w:rPr>
      </w:pPr>
    </w:p>
    <w:p w:rsidR="0015126A" w:rsidRDefault="0015126A" w:rsidP="00671F79">
      <w:pPr>
        <w:spacing w:after="0" w:line="240" w:lineRule="auto"/>
        <w:jc w:val="both"/>
        <w:rPr>
          <w:b/>
        </w:rPr>
      </w:pPr>
    </w:p>
    <w:p w:rsidR="00671F79" w:rsidRDefault="00671F79" w:rsidP="00671F79">
      <w:pPr>
        <w:spacing w:after="0" w:line="240" w:lineRule="auto"/>
        <w:jc w:val="both"/>
        <w:rPr>
          <w:b/>
        </w:rPr>
      </w:pPr>
      <w:r>
        <w:rPr>
          <w:b/>
        </w:rPr>
        <w:t xml:space="preserve">Luogo e </w:t>
      </w:r>
      <w:r w:rsidRPr="006F3767">
        <w:rPr>
          <w:b/>
        </w:rPr>
        <w:t>data _____________________________</w:t>
      </w:r>
      <w:r w:rsidRPr="006F3767">
        <w:rPr>
          <w:b/>
        </w:rPr>
        <w:tab/>
      </w:r>
      <w:r w:rsidRPr="006F3767">
        <w:rPr>
          <w:b/>
        </w:rPr>
        <w:tab/>
        <w:t xml:space="preserve">Firma </w:t>
      </w:r>
      <w:bookmarkStart w:id="0" w:name="_GoBack"/>
      <w:bookmarkEnd w:id="0"/>
      <w:r>
        <w:rPr>
          <w:b/>
        </w:rPr>
        <w:t>____________________________</w:t>
      </w:r>
    </w:p>
    <w:p w:rsidR="00D052C9" w:rsidRPr="006F3767" w:rsidRDefault="00D052C9" w:rsidP="00671F79">
      <w:pPr>
        <w:spacing w:after="0" w:line="240" w:lineRule="auto"/>
        <w:jc w:val="both"/>
        <w:rPr>
          <w:b/>
        </w:rPr>
      </w:pPr>
    </w:p>
    <w:p w:rsidR="00671F79" w:rsidRDefault="00671F79" w:rsidP="00671F79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t>(per esteso e leggibile)</w:t>
      </w:r>
    </w:p>
    <w:p w:rsidR="00B65C24" w:rsidRDefault="00B65C24" w:rsidP="006C5437">
      <w:pPr>
        <w:spacing w:after="0" w:line="240" w:lineRule="auto"/>
        <w:jc w:val="both"/>
        <w:rPr>
          <w:b/>
        </w:rPr>
      </w:pPr>
    </w:p>
    <w:p w:rsidR="00D052C9" w:rsidRDefault="00D052C9" w:rsidP="006C5437">
      <w:pPr>
        <w:spacing w:after="0" w:line="240" w:lineRule="auto"/>
        <w:jc w:val="both"/>
        <w:rPr>
          <w:b/>
        </w:rPr>
      </w:pPr>
    </w:p>
    <w:p w:rsidR="00D052C9" w:rsidRDefault="00D052C9" w:rsidP="006C5437">
      <w:pPr>
        <w:spacing w:after="0" w:line="240" w:lineRule="auto"/>
        <w:jc w:val="both"/>
        <w:rPr>
          <w:b/>
        </w:rPr>
      </w:pPr>
    </w:p>
    <w:p w:rsidR="00B65C24" w:rsidRDefault="00B65C24" w:rsidP="006C5437">
      <w:pPr>
        <w:spacing w:after="0" w:line="240" w:lineRule="auto"/>
        <w:jc w:val="both"/>
        <w:rPr>
          <w:b/>
        </w:rPr>
      </w:pPr>
    </w:p>
    <w:p w:rsidR="006C5437" w:rsidRPr="006F3767" w:rsidRDefault="006C5437" w:rsidP="006C5437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="00CC1201" w:rsidRPr="006F3767">
        <w:rPr>
          <w:b/>
        </w:rPr>
        <w:tab/>
      </w:r>
      <w:r w:rsidR="00CC1201" w:rsidRPr="006F3767">
        <w:rPr>
          <w:b/>
        </w:rPr>
        <w:tab/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b/>
        </w:rPr>
      </w:pPr>
      <w:r>
        <w:rPr>
          <w:b/>
        </w:rPr>
        <w:t>In relazione alla motivazione espressa: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b/>
        </w:rPr>
      </w:pPr>
    </w:p>
    <w:p w:rsidR="00C2593C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1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                             </w:t>
      </w:r>
    </w:p>
    <w:p w:rsidR="00C75757" w:rsidRDefault="00C2593C" w:rsidP="00C2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2"/>
        <w:rPr>
          <w:rFonts w:cstheme="minorHAnsi"/>
          <w:b/>
        </w:rPr>
      </w:pPr>
      <w:r>
        <w:rPr>
          <w:rFonts w:eastAsia="Arial Unicode MS" w:hAnsi="Arial Unicode MS" w:cs="Arial Unicode MS"/>
        </w:rPr>
        <w:t xml:space="preserve">                          </w:t>
      </w:r>
      <w:r w:rsidR="00C75757">
        <w:rPr>
          <w:rFonts w:eastAsia="Arial Unicode MS" w:hAnsi="Arial Unicode MS" w:cs="Arial Unicode MS"/>
        </w:rPr>
        <w:t xml:space="preserve"> </w:t>
      </w:r>
      <w:r w:rsidR="00C75757" w:rsidRPr="004923B3">
        <w:rPr>
          <w:rFonts w:eastAsia="Arial Unicode MS" w:hAnsi="Arial Unicode MS" w:cs="Arial Unicode MS"/>
        </w:rPr>
        <w:t>⃞</w:t>
      </w:r>
      <w:r w:rsidR="00C75757" w:rsidRPr="00F42AC3">
        <w:rPr>
          <w:rFonts w:cstheme="minorHAnsi"/>
          <w:b/>
        </w:rPr>
        <w:t xml:space="preserve"> SI AUTORIZZA                           </w:t>
      </w:r>
      <w:r w:rsidR="00C75757" w:rsidRPr="00F42AC3">
        <w:rPr>
          <w:b/>
        </w:rPr>
        <w:tab/>
      </w:r>
      <w:r w:rsidR="00C75757" w:rsidRPr="00F42AC3">
        <w:rPr>
          <w:b/>
        </w:rPr>
        <w:tab/>
      </w:r>
      <w:r w:rsidR="00C75757" w:rsidRPr="004923B3">
        <w:rPr>
          <w:rFonts w:eastAsia="Arial Unicode MS" w:hAnsi="Arial Unicode MS" w:cs="Arial Unicode MS"/>
        </w:rPr>
        <w:t>⃞</w:t>
      </w:r>
      <w:r w:rsidR="00C75757">
        <w:rPr>
          <w:rFonts w:eastAsia="Arial Unicode MS" w:hAnsi="Arial Unicode MS" w:cs="Arial Unicode MS"/>
        </w:rPr>
        <w:t xml:space="preserve"> </w:t>
      </w:r>
      <w:r w:rsidR="00C75757" w:rsidRPr="00F42AC3">
        <w:rPr>
          <w:rFonts w:cstheme="minorHAnsi"/>
          <w:b/>
        </w:rPr>
        <w:t>NON SI AUTORIZZA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  <w:r>
        <w:rPr>
          <w:rFonts w:cstheme="minorHAnsi"/>
          <w:b/>
        </w:rPr>
        <w:t>Data ________</w:t>
      </w:r>
      <w:r w:rsidR="009E3314">
        <w:rPr>
          <w:rFonts w:cstheme="minorHAnsi"/>
          <w:b/>
        </w:rPr>
        <w:t>_____________</w:t>
      </w:r>
      <w:r w:rsidR="009E3314">
        <w:rPr>
          <w:rFonts w:cstheme="minorHAnsi"/>
          <w:b/>
        </w:rPr>
        <w:tab/>
      </w:r>
      <w:r w:rsidR="009E3314">
        <w:rPr>
          <w:rFonts w:cstheme="minorHAnsi"/>
          <w:b/>
        </w:rPr>
        <w:tab/>
      </w:r>
      <w:r w:rsidR="009E3314">
        <w:rPr>
          <w:rFonts w:cstheme="minorHAnsi"/>
          <w:b/>
        </w:rPr>
        <w:tab/>
        <w:t xml:space="preserve">              </w:t>
      </w:r>
      <w:r>
        <w:rPr>
          <w:rFonts w:cstheme="minorHAnsi"/>
          <w:b/>
        </w:rPr>
        <w:t xml:space="preserve">Firma </w:t>
      </w:r>
      <w:r w:rsidR="009E3314">
        <w:rPr>
          <w:rFonts w:cstheme="minorHAnsi"/>
          <w:b/>
        </w:rPr>
        <w:t xml:space="preserve">e timbro </w:t>
      </w:r>
      <w:r>
        <w:rPr>
          <w:rFonts w:cstheme="minorHAnsi"/>
          <w:b/>
        </w:rPr>
        <w:t>del Direttore di Distretto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1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</w:t>
      </w:r>
      <w:r w:rsidR="009E3314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 _______________________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D052C9" w:rsidRDefault="00C75757" w:rsidP="00D052C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***</w:t>
      </w:r>
    </w:p>
    <w:p w:rsidR="00D052C9" w:rsidRDefault="00D052C9" w:rsidP="00D052C9">
      <w:pPr>
        <w:spacing w:after="0" w:line="240" w:lineRule="auto"/>
        <w:jc w:val="center"/>
        <w:rPr>
          <w:rFonts w:cstheme="minorHAnsi"/>
          <w:b/>
        </w:rPr>
      </w:pPr>
    </w:p>
    <w:p w:rsidR="0015126A" w:rsidRDefault="0015126A" w:rsidP="00D052C9">
      <w:pPr>
        <w:spacing w:after="0" w:line="240" w:lineRule="auto"/>
        <w:jc w:val="center"/>
        <w:rPr>
          <w:rFonts w:cstheme="minorHAnsi"/>
          <w:b/>
        </w:rPr>
      </w:pPr>
    </w:p>
    <w:p w:rsidR="0015126A" w:rsidRPr="0015126A" w:rsidRDefault="0015126A" w:rsidP="0015126A">
      <w:pPr>
        <w:spacing w:before="120"/>
        <w:ind w:left="720"/>
        <w:jc w:val="center"/>
      </w:pPr>
      <w:r w:rsidRPr="0015126A">
        <w:t>INDICAZIONI CODICE PRIVACY</w:t>
      </w:r>
    </w:p>
    <w:p w:rsidR="0015126A" w:rsidRPr="0015126A" w:rsidRDefault="0015126A" w:rsidP="0015126A">
      <w:pPr>
        <w:pStyle w:val="Nessunaspaziatura"/>
        <w:jc w:val="both"/>
        <w:rPr>
          <w:rFonts w:ascii="Arial" w:eastAsia="Arial Unicode MS" w:hAnsi="Arial" w:cs="Arial"/>
          <w:b/>
        </w:rPr>
      </w:pPr>
      <w:r w:rsidRPr="0015126A"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15126A"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 w:rsidRPr="0015126A"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15126A"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 w:rsidRPr="0015126A">
        <w:rPr>
          <w:rFonts w:eastAsia="Times New Roman" w:cs="Arial"/>
          <w:iCs/>
          <w:color w:val="000000"/>
          <w:lang w:eastAsia="it-IT"/>
        </w:rPr>
        <w:t xml:space="preserve"> (sezione Privacy, Espressione del consenso</w:t>
      </w:r>
      <w:r w:rsidRPr="0015126A">
        <w:rPr>
          <w:rFonts w:ascii="Arial" w:eastAsia="Times New Roman" w:hAnsi="Arial" w:cs="Arial"/>
          <w:iCs/>
          <w:color w:val="000000"/>
          <w:lang w:eastAsia="it-IT"/>
        </w:rPr>
        <w:t>).</w:t>
      </w:r>
    </w:p>
    <w:sectPr w:rsidR="0015126A" w:rsidRPr="0015126A" w:rsidSect="00D05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4" w:left="1134" w:header="285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0B" w:rsidRDefault="00637D0B" w:rsidP="0074454A">
      <w:pPr>
        <w:spacing w:after="0" w:line="240" w:lineRule="auto"/>
      </w:pPr>
      <w:r>
        <w:separator/>
      </w:r>
    </w:p>
  </w:endnote>
  <w:endnote w:type="continuationSeparator" w:id="0">
    <w:p w:rsidR="00637D0B" w:rsidRDefault="00637D0B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E7" w:rsidRDefault="004117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8"/>
    </w:tblGrid>
    <w:tr w:rsidR="00F441E8">
      <w:tc>
        <w:tcPr>
          <w:tcW w:w="918" w:type="dxa"/>
        </w:tcPr>
        <w:p w:rsidR="00073D77" w:rsidRDefault="00073D77" w:rsidP="00073D77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="00D75447">
            <w:rPr>
              <w:sz w:val="16"/>
              <w:szCs w:val="16"/>
            </w:rPr>
            <w:t>Rev.</w:t>
          </w:r>
        </w:p>
        <w:p w:rsidR="00F441E8" w:rsidRPr="00FD4931" w:rsidRDefault="00073D77" w:rsidP="00006159">
          <w:pPr>
            <w:pStyle w:val="Pidipagina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 2021</w:t>
          </w:r>
        </w:p>
      </w:tc>
      <w:tc>
        <w:tcPr>
          <w:tcW w:w="7938" w:type="dxa"/>
        </w:tcPr>
        <w:p w:rsidR="00F441E8" w:rsidRDefault="00BC70C8" w:rsidP="00FD4931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="00F441E8"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="00F441E8"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F441E8" w:rsidRPr="00FD4931" w:rsidRDefault="00F441E8" w:rsidP="00FD4931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="00D75447"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="00DF72B9"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F441E8" w:rsidRDefault="00F441E8">
          <w:pPr>
            <w:pStyle w:val="Pidipagina"/>
          </w:pPr>
        </w:p>
      </w:tc>
    </w:tr>
  </w:tbl>
  <w:p w:rsidR="00F441E8" w:rsidRPr="00F34770" w:rsidRDefault="00F441E8" w:rsidP="00F34770">
    <w:pPr>
      <w:pStyle w:val="Pidipa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E7" w:rsidRDefault="004117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0B" w:rsidRDefault="00637D0B" w:rsidP="0074454A">
      <w:pPr>
        <w:spacing w:after="0" w:line="240" w:lineRule="auto"/>
      </w:pPr>
      <w:r>
        <w:separator/>
      </w:r>
    </w:p>
  </w:footnote>
  <w:footnote w:type="continuationSeparator" w:id="0">
    <w:p w:rsidR="00637D0B" w:rsidRDefault="00637D0B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E7" w:rsidRDefault="004117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E7" w:rsidRDefault="004117E7" w:rsidP="00D4635D">
    <w:pPr>
      <w:pStyle w:val="Pidipagina"/>
      <w:rPr>
        <w:sz w:val="16"/>
        <w:szCs w:val="16"/>
      </w:rPr>
    </w:pPr>
  </w:p>
  <w:p w:rsidR="00F441E8" w:rsidRDefault="004117E7" w:rsidP="00D4635D">
    <w:pPr>
      <w:pStyle w:val="Pidipagina"/>
      <w:rPr>
        <w:sz w:val="16"/>
        <w:szCs w:val="16"/>
      </w:rPr>
    </w:pPr>
    <w:r w:rsidRPr="004117E7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E7" w:rsidRDefault="004117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70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64B8F"/>
    <w:rsid w:val="00064CE6"/>
    <w:rsid w:val="00070F67"/>
    <w:rsid w:val="00073D77"/>
    <w:rsid w:val="00086690"/>
    <w:rsid w:val="00096007"/>
    <w:rsid w:val="000A2B25"/>
    <w:rsid w:val="000A7110"/>
    <w:rsid w:val="000B206F"/>
    <w:rsid w:val="000F0055"/>
    <w:rsid w:val="000F4841"/>
    <w:rsid w:val="00113B0D"/>
    <w:rsid w:val="00120DB0"/>
    <w:rsid w:val="001266AB"/>
    <w:rsid w:val="001413D0"/>
    <w:rsid w:val="0015126A"/>
    <w:rsid w:val="00161096"/>
    <w:rsid w:val="00165CCC"/>
    <w:rsid w:val="00170B23"/>
    <w:rsid w:val="00172FA1"/>
    <w:rsid w:val="00180752"/>
    <w:rsid w:val="00187651"/>
    <w:rsid w:val="00194637"/>
    <w:rsid w:val="001971A1"/>
    <w:rsid w:val="001A1038"/>
    <w:rsid w:val="001A3710"/>
    <w:rsid w:val="001C1672"/>
    <w:rsid w:val="001D7769"/>
    <w:rsid w:val="0020435B"/>
    <w:rsid w:val="002076F3"/>
    <w:rsid w:val="00214340"/>
    <w:rsid w:val="00227973"/>
    <w:rsid w:val="002340D3"/>
    <w:rsid w:val="00243F5A"/>
    <w:rsid w:val="00245CD1"/>
    <w:rsid w:val="00251FAC"/>
    <w:rsid w:val="00295CDD"/>
    <w:rsid w:val="002A16BA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6445"/>
    <w:rsid w:val="003440E0"/>
    <w:rsid w:val="00361A22"/>
    <w:rsid w:val="00376772"/>
    <w:rsid w:val="00383E08"/>
    <w:rsid w:val="00387812"/>
    <w:rsid w:val="003927C8"/>
    <w:rsid w:val="003A4497"/>
    <w:rsid w:val="003B4C6E"/>
    <w:rsid w:val="003C2EBB"/>
    <w:rsid w:val="003E202E"/>
    <w:rsid w:val="003F1937"/>
    <w:rsid w:val="003F6F00"/>
    <w:rsid w:val="004117E7"/>
    <w:rsid w:val="004144A3"/>
    <w:rsid w:val="004336B6"/>
    <w:rsid w:val="00461785"/>
    <w:rsid w:val="0046786A"/>
    <w:rsid w:val="00480F2D"/>
    <w:rsid w:val="00483713"/>
    <w:rsid w:val="004B0D2C"/>
    <w:rsid w:val="004C004C"/>
    <w:rsid w:val="004D7104"/>
    <w:rsid w:val="004E04EA"/>
    <w:rsid w:val="004F071D"/>
    <w:rsid w:val="004F7F2C"/>
    <w:rsid w:val="005023BA"/>
    <w:rsid w:val="00514CA9"/>
    <w:rsid w:val="005205FA"/>
    <w:rsid w:val="005214A1"/>
    <w:rsid w:val="005513E5"/>
    <w:rsid w:val="00573E6F"/>
    <w:rsid w:val="00586CBD"/>
    <w:rsid w:val="00587CB3"/>
    <w:rsid w:val="0059259D"/>
    <w:rsid w:val="00594FE8"/>
    <w:rsid w:val="005D0255"/>
    <w:rsid w:val="005E1F4E"/>
    <w:rsid w:val="005E7DF2"/>
    <w:rsid w:val="005F5075"/>
    <w:rsid w:val="005F7DB5"/>
    <w:rsid w:val="00600777"/>
    <w:rsid w:val="00600C72"/>
    <w:rsid w:val="006244E1"/>
    <w:rsid w:val="00637D0B"/>
    <w:rsid w:val="00646370"/>
    <w:rsid w:val="0065058C"/>
    <w:rsid w:val="00651EB8"/>
    <w:rsid w:val="00656CAE"/>
    <w:rsid w:val="00666A88"/>
    <w:rsid w:val="00671F79"/>
    <w:rsid w:val="00685EBF"/>
    <w:rsid w:val="006B2835"/>
    <w:rsid w:val="006C253E"/>
    <w:rsid w:val="006C5437"/>
    <w:rsid w:val="006C7C5C"/>
    <w:rsid w:val="006D0B10"/>
    <w:rsid w:val="006D13DC"/>
    <w:rsid w:val="006D19FF"/>
    <w:rsid w:val="006D48D9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52A6"/>
    <w:rsid w:val="00774AFD"/>
    <w:rsid w:val="0077664D"/>
    <w:rsid w:val="00792C7C"/>
    <w:rsid w:val="00797053"/>
    <w:rsid w:val="007B1F13"/>
    <w:rsid w:val="007B3F97"/>
    <w:rsid w:val="007C1B0D"/>
    <w:rsid w:val="007E1475"/>
    <w:rsid w:val="007E66DE"/>
    <w:rsid w:val="007E7F2B"/>
    <w:rsid w:val="007F56B8"/>
    <w:rsid w:val="00803AC6"/>
    <w:rsid w:val="00811CD3"/>
    <w:rsid w:val="008129DD"/>
    <w:rsid w:val="00814553"/>
    <w:rsid w:val="008624EC"/>
    <w:rsid w:val="00865847"/>
    <w:rsid w:val="0088289F"/>
    <w:rsid w:val="00894767"/>
    <w:rsid w:val="008A0212"/>
    <w:rsid w:val="008A5569"/>
    <w:rsid w:val="008B061C"/>
    <w:rsid w:val="008B2119"/>
    <w:rsid w:val="008C1E72"/>
    <w:rsid w:val="008C421D"/>
    <w:rsid w:val="008C73AA"/>
    <w:rsid w:val="008D181D"/>
    <w:rsid w:val="008D1EE2"/>
    <w:rsid w:val="008E5FF9"/>
    <w:rsid w:val="008E6AB4"/>
    <w:rsid w:val="008F5219"/>
    <w:rsid w:val="008F5B51"/>
    <w:rsid w:val="00922338"/>
    <w:rsid w:val="0093444C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8326F"/>
    <w:rsid w:val="00986FC9"/>
    <w:rsid w:val="0099789E"/>
    <w:rsid w:val="009A719C"/>
    <w:rsid w:val="009D1789"/>
    <w:rsid w:val="009E0D0C"/>
    <w:rsid w:val="009E11A7"/>
    <w:rsid w:val="009E3314"/>
    <w:rsid w:val="009F4671"/>
    <w:rsid w:val="00A0257D"/>
    <w:rsid w:val="00A2423C"/>
    <w:rsid w:val="00A303C2"/>
    <w:rsid w:val="00A36964"/>
    <w:rsid w:val="00A5106B"/>
    <w:rsid w:val="00A579BD"/>
    <w:rsid w:val="00A628BB"/>
    <w:rsid w:val="00A719F4"/>
    <w:rsid w:val="00A72BA4"/>
    <w:rsid w:val="00A760A4"/>
    <w:rsid w:val="00A8287E"/>
    <w:rsid w:val="00A94E6A"/>
    <w:rsid w:val="00AB799D"/>
    <w:rsid w:val="00AC40E0"/>
    <w:rsid w:val="00AD2450"/>
    <w:rsid w:val="00AD33FF"/>
    <w:rsid w:val="00AE1838"/>
    <w:rsid w:val="00AE2FA2"/>
    <w:rsid w:val="00B143BD"/>
    <w:rsid w:val="00B25B0F"/>
    <w:rsid w:val="00B33597"/>
    <w:rsid w:val="00B52265"/>
    <w:rsid w:val="00B52B22"/>
    <w:rsid w:val="00B540F8"/>
    <w:rsid w:val="00B64548"/>
    <w:rsid w:val="00B65C24"/>
    <w:rsid w:val="00B76022"/>
    <w:rsid w:val="00B85324"/>
    <w:rsid w:val="00BB0EF5"/>
    <w:rsid w:val="00BB11BB"/>
    <w:rsid w:val="00BC70C8"/>
    <w:rsid w:val="00BD1BAD"/>
    <w:rsid w:val="00BE3F87"/>
    <w:rsid w:val="00BE7621"/>
    <w:rsid w:val="00C05A2A"/>
    <w:rsid w:val="00C074A0"/>
    <w:rsid w:val="00C1295B"/>
    <w:rsid w:val="00C16470"/>
    <w:rsid w:val="00C202D6"/>
    <w:rsid w:val="00C2593C"/>
    <w:rsid w:val="00C31324"/>
    <w:rsid w:val="00C33E44"/>
    <w:rsid w:val="00C35D1D"/>
    <w:rsid w:val="00C40237"/>
    <w:rsid w:val="00C51039"/>
    <w:rsid w:val="00C51645"/>
    <w:rsid w:val="00C53BF2"/>
    <w:rsid w:val="00C61D93"/>
    <w:rsid w:val="00C67189"/>
    <w:rsid w:val="00C75757"/>
    <w:rsid w:val="00C7769F"/>
    <w:rsid w:val="00C924CF"/>
    <w:rsid w:val="00C93267"/>
    <w:rsid w:val="00CA4F0C"/>
    <w:rsid w:val="00CC1201"/>
    <w:rsid w:val="00CC1AAD"/>
    <w:rsid w:val="00CD33A8"/>
    <w:rsid w:val="00CD35F4"/>
    <w:rsid w:val="00CD67FF"/>
    <w:rsid w:val="00CE0429"/>
    <w:rsid w:val="00CE477C"/>
    <w:rsid w:val="00CF0308"/>
    <w:rsid w:val="00D02E2E"/>
    <w:rsid w:val="00D052C9"/>
    <w:rsid w:val="00D30617"/>
    <w:rsid w:val="00D37BB1"/>
    <w:rsid w:val="00D4635D"/>
    <w:rsid w:val="00D61E5B"/>
    <w:rsid w:val="00D63291"/>
    <w:rsid w:val="00D75447"/>
    <w:rsid w:val="00D75F5F"/>
    <w:rsid w:val="00D968CC"/>
    <w:rsid w:val="00DA2A6A"/>
    <w:rsid w:val="00DA6BC4"/>
    <w:rsid w:val="00DB0729"/>
    <w:rsid w:val="00DB0BEA"/>
    <w:rsid w:val="00DB207C"/>
    <w:rsid w:val="00DB481F"/>
    <w:rsid w:val="00DC740D"/>
    <w:rsid w:val="00DD0CB8"/>
    <w:rsid w:val="00DE2987"/>
    <w:rsid w:val="00DF72B9"/>
    <w:rsid w:val="00E01E70"/>
    <w:rsid w:val="00E06F58"/>
    <w:rsid w:val="00E070FA"/>
    <w:rsid w:val="00E106A3"/>
    <w:rsid w:val="00E1071E"/>
    <w:rsid w:val="00E22628"/>
    <w:rsid w:val="00E2374F"/>
    <w:rsid w:val="00E27020"/>
    <w:rsid w:val="00E27A1A"/>
    <w:rsid w:val="00E27D2B"/>
    <w:rsid w:val="00E53AE7"/>
    <w:rsid w:val="00E6122D"/>
    <w:rsid w:val="00E677D9"/>
    <w:rsid w:val="00E83AEE"/>
    <w:rsid w:val="00E85A40"/>
    <w:rsid w:val="00E8702F"/>
    <w:rsid w:val="00E94658"/>
    <w:rsid w:val="00EA6515"/>
    <w:rsid w:val="00EC75F2"/>
    <w:rsid w:val="00ED56AB"/>
    <w:rsid w:val="00ED5E83"/>
    <w:rsid w:val="00EF2289"/>
    <w:rsid w:val="00EF7F8D"/>
    <w:rsid w:val="00F063FF"/>
    <w:rsid w:val="00F1126B"/>
    <w:rsid w:val="00F34770"/>
    <w:rsid w:val="00F441E8"/>
    <w:rsid w:val="00F5499F"/>
    <w:rsid w:val="00F60928"/>
    <w:rsid w:val="00F62143"/>
    <w:rsid w:val="00F661CB"/>
    <w:rsid w:val="00F669F1"/>
    <w:rsid w:val="00F71A97"/>
    <w:rsid w:val="00F72933"/>
    <w:rsid w:val="00F93305"/>
    <w:rsid w:val="00FA4096"/>
    <w:rsid w:val="00FA6EA6"/>
    <w:rsid w:val="00FA7F84"/>
    <w:rsid w:val="00FD4931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DD38-838E-4714-A6E5-B69E61AF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9</cp:revision>
  <cp:lastPrinted>2020-01-14T13:45:00Z</cp:lastPrinted>
  <dcterms:created xsi:type="dcterms:W3CDTF">2020-01-14T13:52:00Z</dcterms:created>
  <dcterms:modified xsi:type="dcterms:W3CDTF">2021-05-06T15:25:00Z</dcterms:modified>
</cp:coreProperties>
</file>